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1F660" w14:textId="4046CABD" w:rsidR="00777E6E" w:rsidRDefault="00496021" w:rsidP="00BD6E0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２</w:t>
      </w:r>
      <w:bookmarkStart w:id="0" w:name="_GoBack"/>
      <w:bookmarkEnd w:id="0"/>
      <w:r w:rsidR="0086149E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CB0429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D727D4" w:rsidRPr="00461485">
        <w:rPr>
          <w:rFonts w:ascii="ＭＳ Ｐゴシック" w:eastAsia="ＭＳ Ｐゴシック" w:hAnsi="ＭＳ Ｐゴシック" w:hint="eastAsia"/>
          <w:sz w:val="32"/>
          <w:szCs w:val="32"/>
        </w:rPr>
        <w:t>八尾市生活援助</w:t>
      </w:r>
      <w:r w:rsidR="00863A77" w:rsidRPr="00461485">
        <w:rPr>
          <w:rFonts w:ascii="ＭＳ Ｐゴシック" w:eastAsia="ＭＳ Ｐゴシック" w:hAnsi="ＭＳ Ｐゴシック" w:hint="eastAsia"/>
          <w:sz w:val="32"/>
          <w:szCs w:val="32"/>
        </w:rPr>
        <w:t xml:space="preserve">サービス従事者研修　</w:t>
      </w:r>
      <w:r w:rsidR="00BD6E0A" w:rsidRPr="00461485">
        <w:rPr>
          <w:rFonts w:ascii="ＭＳ Ｐゴシック" w:eastAsia="ＭＳ Ｐゴシック" w:hAnsi="ＭＳ Ｐゴシック" w:hint="eastAsia"/>
          <w:sz w:val="32"/>
          <w:szCs w:val="32"/>
        </w:rPr>
        <w:t>カリキュラム</w:t>
      </w:r>
    </w:p>
    <w:p w14:paraId="79ED7049" w14:textId="77777777" w:rsidR="00C826C8" w:rsidRPr="00C826C8" w:rsidRDefault="00C826C8" w:rsidP="00BD6E0A">
      <w:pPr>
        <w:jc w:val="center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7"/>
        <w:tblW w:w="18853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386"/>
        <w:gridCol w:w="1559"/>
        <w:gridCol w:w="7513"/>
      </w:tblGrid>
      <w:tr w:rsidR="0086149E" w:rsidRPr="00461485" w14:paraId="328B9446" w14:textId="77777777" w:rsidTr="00CB0429">
        <w:trPr>
          <w:trHeight w:val="675"/>
        </w:trPr>
        <w:tc>
          <w:tcPr>
            <w:tcW w:w="4395" w:type="dxa"/>
            <w:gridSpan w:val="2"/>
            <w:vAlign w:val="center"/>
          </w:tcPr>
          <w:p w14:paraId="54D59ACA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日程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1A01006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科目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938B73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時間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B598960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項目名</w:t>
            </w:r>
          </w:p>
        </w:tc>
      </w:tr>
      <w:tr w:rsidR="0086149E" w:rsidRPr="00461485" w14:paraId="6DD959A6" w14:textId="77777777" w:rsidTr="00CB0429">
        <w:trPr>
          <w:cantSplit/>
          <w:trHeight w:val="386"/>
        </w:trPr>
        <w:tc>
          <w:tcPr>
            <w:tcW w:w="851" w:type="dxa"/>
            <w:vMerge w:val="restart"/>
            <w:textDirection w:val="tbRlV"/>
            <w:vAlign w:val="center"/>
          </w:tcPr>
          <w:p w14:paraId="7AB697C4" w14:textId="7FAA9956" w:rsidR="0086149E" w:rsidRPr="00461485" w:rsidRDefault="0086149E" w:rsidP="007D47D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第１日目</w:t>
            </w:r>
          </w:p>
        </w:tc>
        <w:tc>
          <w:tcPr>
            <w:tcW w:w="3544" w:type="dxa"/>
            <w:shd w:val="clear" w:color="auto" w:fill="auto"/>
          </w:tcPr>
          <w:p w14:paraId="49E9298C" w14:textId="5038C676" w:rsidR="0086149E" w:rsidRPr="00461485" w:rsidRDefault="0086149E" w:rsidP="0086149E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0:45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1:0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EBB68E" w14:textId="463D658E" w:rsidR="0086149E" w:rsidRPr="00461485" w:rsidRDefault="0086149E" w:rsidP="00BF06B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オリエンテーション）</w:t>
            </w:r>
          </w:p>
        </w:tc>
        <w:tc>
          <w:tcPr>
            <w:tcW w:w="907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1505E28" w14:textId="77777777" w:rsidR="0086149E" w:rsidRPr="00461485" w:rsidRDefault="0086149E" w:rsidP="00BF06B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149E" w:rsidRPr="00461485" w14:paraId="75036D9A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2FC40458" w14:textId="5DC23CFD" w:rsidR="0086149E" w:rsidRPr="00461485" w:rsidRDefault="0086149E" w:rsidP="007D47D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DE75F51" w14:textId="275615BC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1:00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～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2:00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00405483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1） 地域包括ケアシステムとは（独自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F6CDE7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5E61F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地域包括ケアシステム構築の必要性</w:t>
            </w:r>
          </w:p>
        </w:tc>
      </w:tr>
      <w:tr w:rsidR="0086149E" w:rsidRPr="00461485" w14:paraId="1DFDCBAC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1F909B9E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9AEBAD1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41A32B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1D67C9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7236894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八尾市における取り組み</w:t>
            </w:r>
          </w:p>
        </w:tc>
      </w:tr>
      <w:tr w:rsidR="0086149E" w:rsidRPr="00461485" w14:paraId="7694A914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2C7B598E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13276EC9" w14:textId="4A861265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2:45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～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4:45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6AD1D275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2） 職務の理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83D09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1E6BF1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保険制度</w:t>
            </w:r>
          </w:p>
        </w:tc>
      </w:tr>
      <w:tr w:rsidR="0086149E" w:rsidRPr="00461485" w14:paraId="4A89B22A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40274C57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EA88AF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62E8B62B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A17A8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1E7080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多様なサービスの理解</w:t>
            </w:r>
          </w:p>
        </w:tc>
      </w:tr>
      <w:tr w:rsidR="0086149E" w:rsidRPr="00461485" w14:paraId="27D33968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1F84D5EB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60F57F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55AF408D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4C518A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DE0FFAF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仕事内容や働く現場の理解</w:t>
            </w:r>
          </w:p>
        </w:tc>
      </w:tr>
      <w:tr w:rsidR="0086149E" w:rsidRPr="00461485" w14:paraId="760BB1E7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6D4E1495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8951B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D2C1D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21F50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8248B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職の役割、専門性と多職種との連携</w:t>
            </w:r>
          </w:p>
        </w:tc>
      </w:tr>
      <w:tr w:rsidR="0086149E" w:rsidRPr="00461485" w14:paraId="06E67C85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39B4DBB0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A5CB0A6" w14:textId="724E89F9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5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:00～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6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:00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00F1B59D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3） 老化の理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3D0EB53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0E0BE33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老化に伴うこころとからだの変化と日常</w:t>
            </w:r>
          </w:p>
        </w:tc>
      </w:tr>
      <w:tr w:rsidR="0086149E" w:rsidRPr="00461485" w14:paraId="1B598304" w14:textId="77777777" w:rsidTr="00CB0429">
        <w:trPr>
          <w:trHeight w:val="6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3439E35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4193151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5D701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60E63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9B2E1A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高齢者と健康</w:t>
            </w:r>
          </w:p>
        </w:tc>
      </w:tr>
      <w:tr w:rsidR="0086149E" w:rsidRPr="00461485" w14:paraId="195F9954" w14:textId="77777777" w:rsidTr="00CB0429">
        <w:trPr>
          <w:cantSplit/>
          <w:trHeight w:val="386"/>
        </w:trPr>
        <w:tc>
          <w:tcPr>
            <w:tcW w:w="851" w:type="dxa"/>
            <w:vMerge w:val="restart"/>
            <w:textDirection w:val="tbRlV"/>
            <w:vAlign w:val="center"/>
          </w:tcPr>
          <w:p w14:paraId="5403FFCD" w14:textId="5031911B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第２日目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8794306" w14:textId="1D20AE64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0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:00～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2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:00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1F0D1812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4） 認知症の理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612AA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EAF1B45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認知症を取り巻く状況</w:t>
            </w:r>
          </w:p>
        </w:tc>
      </w:tr>
      <w:tr w:rsidR="0086149E" w:rsidRPr="00461485" w14:paraId="5B2C555C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0389D9E6" w14:textId="7485E866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A7910B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718407BC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29B8C5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8A258F9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認知症の基礎と健康管理</w:t>
            </w:r>
          </w:p>
        </w:tc>
      </w:tr>
      <w:tr w:rsidR="0086149E" w:rsidRPr="00461485" w14:paraId="26D4B487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4ED3981E" w14:textId="60190EF8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67F8DBE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066D7982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DB2EA5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3992F2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認知症に伴う変化と日常生活</w:t>
            </w:r>
          </w:p>
        </w:tc>
      </w:tr>
      <w:tr w:rsidR="0086149E" w:rsidRPr="00461485" w14:paraId="699BA1D4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491E5AFC" w14:textId="6E6D7EA9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55B60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F45F1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B271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8410C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家族への支援</w:t>
            </w:r>
          </w:p>
        </w:tc>
      </w:tr>
      <w:tr w:rsidR="0086149E" w:rsidRPr="00461485" w14:paraId="75482100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255B2D4F" w14:textId="527449D3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5E5E5B9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2:45～16:00</w:t>
            </w:r>
          </w:p>
          <w:p w14:paraId="4FAAC29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休憩15分）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64F9347D" w14:textId="3FDA1399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介護における尊厳の保持、</w:t>
            </w:r>
          </w:p>
          <w:p w14:paraId="475F7A5F" w14:textId="77777777" w:rsidR="0086149E" w:rsidRPr="00461485" w:rsidRDefault="0086149E" w:rsidP="002D79E6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の基本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4E67BF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92F347D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人権啓発に係る基礎知識</w:t>
            </w:r>
          </w:p>
        </w:tc>
      </w:tr>
      <w:tr w:rsidR="0086149E" w:rsidRPr="00461485" w14:paraId="4AE4D979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6B26E1A0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DAAB53B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28F766E3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32CCC3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5E61474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人権と尊厳を支える介護</w:t>
            </w:r>
          </w:p>
        </w:tc>
      </w:tr>
      <w:tr w:rsidR="0086149E" w:rsidRPr="00461485" w14:paraId="59E2B392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4877E4E0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A94511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66F8F3B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ABA5E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F095024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職の職業倫理</w:t>
            </w:r>
          </w:p>
        </w:tc>
      </w:tr>
      <w:tr w:rsidR="0086149E" w:rsidRPr="00461485" w14:paraId="3B75F2A4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690FD68E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FA702B8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65200D5B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AD44F6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73B503C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自立に向けた介護</w:t>
            </w:r>
          </w:p>
        </w:tc>
      </w:tr>
      <w:tr w:rsidR="0086149E" w:rsidRPr="00461485" w14:paraId="722A2B8A" w14:textId="77777777" w:rsidTr="00CB0429">
        <w:trPr>
          <w:trHeight w:val="675"/>
        </w:trPr>
        <w:tc>
          <w:tcPr>
            <w:tcW w:w="851" w:type="dxa"/>
            <w:vMerge/>
            <w:vAlign w:val="center"/>
          </w:tcPr>
          <w:p w14:paraId="36EA4B21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5510AC0" w14:textId="77777777" w:rsidR="0086149E" w:rsidRPr="00461485" w:rsidRDefault="0086149E" w:rsidP="009164B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211658D2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5A276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AA7C18A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安全の確保とリスクマネジメント</w:t>
            </w:r>
          </w:p>
        </w:tc>
      </w:tr>
      <w:tr w:rsidR="0086149E" w:rsidRPr="00461485" w14:paraId="759574FC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56D53189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BDA3DE5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0E854DF7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0CB30E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13DEE03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職の安全</w:t>
            </w:r>
          </w:p>
        </w:tc>
      </w:tr>
      <w:tr w:rsidR="0086149E" w:rsidRPr="00461485" w14:paraId="0325FA98" w14:textId="77777777" w:rsidTr="00CB0429">
        <w:trPr>
          <w:trHeight w:val="1001"/>
        </w:trPr>
        <w:tc>
          <w:tcPr>
            <w:tcW w:w="851" w:type="dxa"/>
            <w:vMerge w:val="restart"/>
            <w:textDirection w:val="tbRlV"/>
            <w:vAlign w:val="center"/>
          </w:tcPr>
          <w:p w14:paraId="01B5F085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第３日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D8D34B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0:00～12: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A7D6" w14:textId="042C338C" w:rsidR="0086149E" w:rsidRPr="00461485" w:rsidRDefault="0086149E" w:rsidP="00C61A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生活支援技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8115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9A8EC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生活と家事</w:t>
            </w:r>
          </w:p>
        </w:tc>
      </w:tr>
      <w:tr w:rsidR="0086149E" w:rsidRPr="00461485" w14:paraId="70DC0F34" w14:textId="77777777" w:rsidTr="00CB0429">
        <w:trPr>
          <w:trHeight w:val="1024"/>
        </w:trPr>
        <w:tc>
          <w:tcPr>
            <w:tcW w:w="851" w:type="dxa"/>
            <w:vMerge/>
            <w:textDirection w:val="tbRlV"/>
            <w:vAlign w:val="center"/>
          </w:tcPr>
          <w:p w14:paraId="630B44FA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6207A9" w14:textId="77777777" w:rsidR="0086149E" w:rsidRPr="00461485" w:rsidRDefault="0086149E" w:rsidP="00375D0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2:45～13:4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CCAAE5" w14:textId="6C34DD31" w:rsidR="0086149E" w:rsidRPr="00461485" w:rsidRDefault="0086149E" w:rsidP="00C61A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介護におけるコミュニケーション技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4FE7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DF72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におけるコミュニケーション</w:t>
            </w:r>
          </w:p>
        </w:tc>
      </w:tr>
      <w:tr w:rsidR="0086149E" w:rsidRPr="00461485" w14:paraId="3C1FFB6F" w14:textId="77777777" w:rsidTr="00CB0429">
        <w:trPr>
          <w:cantSplit/>
          <w:trHeight w:val="386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540361D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8CE47" w14:textId="77777777" w:rsidR="0086149E" w:rsidRPr="00461485" w:rsidRDefault="0086149E" w:rsidP="00571172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3:45～14:45</w:t>
            </w:r>
          </w:p>
        </w:tc>
        <w:tc>
          <w:tcPr>
            <w:tcW w:w="5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E482C" w14:textId="313F6BC6" w:rsidR="0086149E" w:rsidRPr="00461485" w:rsidRDefault="0086149E" w:rsidP="00C61A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介護現場の見学（独自）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37350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B87CD" w14:textId="77777777" w:rsidR="0086149E" w:rsidRPr="00461485" w:rsidRDefault="0086149E" w:rsidP="005674D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仕事内容や介護現場の理解</w:t>
            </w:r>
          </w:p>
        </w:tc>
      </w:tr>
      <w:tr w:rsidR="0086149E" w:rsidRPr="00461485" w14:paraId="77E3BDD5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31FDAE76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C1AB63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57CE260A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962C6B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2D619" w14:textId="77777777" w:rsidR="0086149E" w:rsidRPr="00461485" w:rsidRDefault="0086149E" w:rsidP="00216CC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施設内の見学</w:t>
            </w:r>
          </w:p>
        </w:tc>
      </w:tr>
      <w:tr w:rsidR="0086149E" w:rsidRPr="00461485" w14:paraId="7808CC39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76F69BD9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DC5BD41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A5655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ECE1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BC673E6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グループワーク、意見交換会</w:t>
            </w:r>
          </w:p>
        </w:tc>
      </w:tr>
      <w:tr w:rsidR="0086149E" w:rsidRPr="00461485" w14:paraId="64576D84" w14:textId="77777777" w:rsidTr="00CB0429">
        <w:trPr>
          <w:trHeight w:val="96"/>
        </w:trPr>
        <w:tc>
          <w:tcPr>
            <w:tcW w:w="851" w:type="dxa"/>
            <w:vMerge/>
            <w:vAlign w:val="center"/>
          </w:tcPr>
          <w:p w14:paraId="048FA3FE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92EF5D" w14:textId="77357DBF" w:rsidR="0086149E" w:rsidRPr="00461485" w:rsidRDefault="0086149E" w:rsidP="00BF06B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5:00～16: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57D14" w14:textId="5FC5AFA1" w:rsidR="0086149E" w:rsidRPr="00461485" w:rsidRDefault="0086149E" w:rsidP="00C61A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修了評価と振り返り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C4E3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CE28287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149E" w:rsidRPr="00461485" w14:paraId="4256FDAB" w14:textId="77777777" w:rsidTr="00CB0429">
        <w:trPr>
          <w:trHeight w:val="76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91152EC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A6E5C6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C9C60E" w14:textId="77777777" w:rsidR="0086149E" w:rsidRPr="00461485" w:rsidRDefault="0086149E" w:rsidP="00AB0F8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BFDAEF" w14:textId="63300C0A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3EC01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E4E53E7" w14:textId="254E2DAA" w:rsidR="007A245E" w:rsidRPr="00461485" w:rsidRDefault="00467504" w:rsidP="007A245E">
      <w:pPr>
        <w:pStyle w:val="a8"/>
        <w:ind w:leftChars="0" w:left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※フォローアップ研修（応急救命手当訓練）を別途開催したします。</w:t>
      </w:r>
    </w:p>
    <w:p w14:paraId="59DD3EE5" w14:textId="3757C21D" w:rsidR="00C2536F" w:rsidRPr="00C826C8" w:rsidRDefault="00C2536F" w:rsidP="00C826C8">
      <w:pPr>
        <w:rPr>
          <w:rFonts w:ascii="ＭＳ Ｐゴシック" w:eastAsia="ＭＳ Ｐゴシック" w:hAnsi="ＭＳ Ｐゴシック"/>
        </w:rPr>
      </w:pPr>
    </w:p>
    <w:sectPr w:rsidR="00C2536F" w:rsidRPr="00C826C8" w:rsidSect="00BF06BD">
      <w:headerReference w:type="default" r:id="rId8"/>
      <w:pgSz w:w="23814" w:h="16839" w:orient="landscape" w:code="8"/>
      <w:pgMar w:top="238" w:right="1985" w:bottom="25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0A872" w14:textId="77777777" w:rsidR="00B51077" w:rsidRDefault="00B51077" w:rsidP="00B51077">
      <w:r>
        <w:separator/>
      </w:r>
    </w:p>
  </w:endnote>
  <w:endnote w:type="continuationSeparator" w:id="0">
    <w:p w14:paraId="0C1F6039" w14:textId="77777777" w:rsidR="00B51077" w:rsidRDefault="00B51077" w:rsidP="00B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45398" w14:textId="77777777" w:rsidR="00B51077" w:rsidRDefault="00B51077" w:rsidP="00B51077">
      <w:r>
        <w:separator/>
      </w:r>
    </w:p>
  </w:footnote>
  <w:footnote w:type="continuationSeparator" w:id="0">
    <w:p w14:paraId="4A56EE15" w14:textId="77777777" w:rsidR="00B51077" w:rsidRDefault="00B51077" w:rsidP="00B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6BAB" w14:textId="40543FB3" w:rsidR="00B51077" w:rsidRPr="00216CC8" w:rsidRDefault="00B51077" w:rsidP="00B51077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C012B"/>
    <w:multiLevelType w:val="hybridMultilevel"/>
    <w:tmpl w:val="1AE629C6"/>
    <w:lvl w:ilvl="0" w:tplc="F402AB10">
      <w:start w:val="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77"/>
    <w:rsid w:val="0002609C"/>
    <w:rsid w:val="000676EB"/>
    <w:rsid w:val="000A63B2"/>
    <w:rsid w:val="000C32F9"/>
    <w:rsid w:val="000C439E"/>
    <w:rsid w:val="000D63B2"/>
    <w:rsid w:val="000F223F"/>
    <w:rsid w:val="00120929"/>
    <w:rsid w:val="00182616"/>
    <w:rsid w:val="001B00A8"/>
    <w:rsid w:val="001B7EF3"/>
    <w:rsid w:val="00216CC8"/>
    <w:rsid w:val="00222657"/>
    <w:rsid w:val="00243768"/>
    <w:rsid w:val="002D79E6"/>
    <w:rsid w:val="003105B0"/>
    <w:rsid w:val="00375D04"/>
    <w:rsid w:val="003764B9"/>
    <w:rsid w:val="003A4C9C"/>
    <w:rsid w:val="003D6AEE"/>
    <w:rsid w:val="003E570D"/>
    <w:rsid w:val="00403E4F"/>
    <w:rsid w:val="00461485"/>
    <w:rsid w:val="00467504"/>
    <w:rsid w:val="004850BC"/>
    <w:rsid w:val="00496021"/>
    <w:rsid w:val="004976CA"/>
    <w:rsid w:val="004E1C2B"/>
    <w:rsid w:val="004E3DC9"/>
    <w:rsid w:val="00502F90"/>
    <w:rsid w:val="00544E44"/>
    <w:rsid w:val="0055003D"/>
    <w:rsid w:val="00564BD2"/>
    <w:rsid w:val="005674DC"/>
    <w:rsid w:val="00571172"/>
    <w:rsid w:val="005771F3"/>
    <w:rsid w:val="005C1239"/>
    <w:rsid w:val="005E0646"/>
    <w:rsid w:val="005E7100"/>
    <w:rsid w:val="005F098E"/>
    <w:rsid w:val="005F3A2D"/>
    <w:rsid w:val="00604C27"/>
    <w:rsid w:val="00633E02"/>
    <w:rsid w:val="006A1B9D"/>
    <w:rsid w:val="00707423"/>
    <w:rsid w:val="00777E6E"/>
    <w:rsid w:val="00793006"/>
    <w:rsid w:val="007A245E"/>
    <w:rsid w:val="007D47D9"/>
    <w:rsid w:val="007E4806"/>
    <w:rsid w:val="00802A70"/>
    <w:rsid w:val="00814451"/>
    <w:rsid w:val="00814C60"/>
    <w:rsid w:val="008404AB"/>
    <w:rsid w:val="00843B2E"/>
    <w:rsid w:val="0086149E"/>
    <w:rsid w:val="00863A77"/>
    <w:rsid w:val="00894547"/>
    <w:rsid w:val="009164B8"/>
    <w:rsid w:val="00990DFE"/>
    <w:rsid w:val="009A7100"/>
    <w:rsid w:val="009B3AF4"/>
    <w:rsid w:val="009C1169"/>
    <w:rsid w:val="009C1B22"/>
    <w:rsid w:val="009D129F"/>
    <w:rsid w:val="00A311CC"/>
    <w:rsid w:val="00A62D10"/>
    <w:rsid w:val="00A859FE"/>
    <w:rsid w:val="00AB0F83"/>
    <w:rsid w:val="00AB55C6"/>
    <w:rsid w:val="00B3298D"/>
    <w:rsid w:val="00B50F2D"/>
    <w:rsid w:val="00B51077"/>
    <w:rsid w:val="00B60771"/>
    <w:rsid w:val="00B7762A"/>
    <w:rsid w:val="00BB52EC"/>
    <w:rsid w:val="00BD6E0A"/>
    <w:rsid w:val="00BE300D"/>
    <w:rsid w:val="00BF06BD"/>
    <w:rsid w:val="00C02892"/>
    <w:rsid w:val="00C16F85"/>
    <w:rsid w:val="00C204E4"/>
    <w:rsid w:val="00C2536F"/>
    <w:rsid w:val="00C61A31"/>
    <w:rsid w:val="00C826C8"/>
    <w:rsid w:val="00CB0429"/>
    <w:rsid w:val="00CB3394"/>
    <w:rsid w:val="00D727D4"/>
    <w:rsid w:val="00DA12D4"/>
    <w:rsid w:val="00DA640A"/>
    <w:rsid w:val="00DB7FD5"/>
    <w:rsid w:val="00DC1D93"/>
    <w:rsid w:val="00E93588"/>
    <w:rsid w:val="00E93CCC"/>
    <w:rsid w:val="00EC252E"/>
    <w:rsid w:val="00EE7489"/>
    <w:rsid w:val="00F452C2"/>
    <w:rsid w:val="00FC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D6FF3B8"/>
  <w15:docId w15:val="{3E57A701-538E-44F3-A157-6163ED42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0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077"/>
  </w:style>
  <w:style w:type="paragraph" w:styleId="a5">
    <w:name w:val="footer"/>
    <w:basedOn w:val="a"/>
    <w:link w:val="a6"/>
    <w:uiPriority w:val="99"/>
    <w:unhideWhenUsed/>
    <w:rsid w:val="00B51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077"/>
  </w:style>
  <w:style w:type="table" w:styleId="a7">
    <w:name w:val="Table Grid"/>
    <w:basedOn w:val="a1"/>
    <w:uiPriority w:val="59"/>
    <w:rsid w:val="00B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8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C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3E3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D6A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6AE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6AE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AE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75D1-E9E3-413B-998F-1B138DCF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平　由香</dc:creator>
  <cp:lastModifiedBy>山崎　響</cp:lastModifiedBy>
  <cp:revision>6</cp:revision>
  <cp:lastPrinted>2019-03-23T12:01:00Z</cp:lastPrinted>
  <dcterms:created xsi:type="dcterms:W3CDTF">2019-05-09T10:57:00Z</dcterms:created>
  <dcterms:modified xsi:type="dcterms:W3CDTF">2020-05-22T02:16:00Z</dcterms:modified>
</cp:coreProperties>
</file>